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72" w:rsidRDefault="009E5F72">
      <w:r>
        <w:t xml:space="preserve">Centar za odgoj i obrazovanje Čakovec                                                                        </w:t>
      </w:r>
      <w:proofErr w:type="spellStart"/>
      <w:r>
        <w:t>šk.god</w:t>
      </w:r>
      <w:proofErr w:type="spellEnd"/>
      <w:r>
        <w:t>. 2019/2020.</w:t>
      </w:r>
    </w:p>
    <w:p w:rsidR="009E5F72" w:rsidRDefault="009E5F72"/>
    <w:p w:rsidR="009E5F72" w:rsidRDefault="009E5F72">
      <w:r>
        <w:t xml:space="preserve">Predmet:                                             </w:t>
      </w:r>
      <w:r w:rsidRPr="009E5F72">
        <w:rPr>
          <w:b/>
          <w:sz w:val="28"/>
          <w:szCs w:val="28"/>
        </w:rPr>
        <w:t>Tjelesna i zdravstvena kultura</w:t>
      </w:r>
    </w:p>
    <w:p w:rsidR="009E5F72" w:rsidRPr="00F13DB8" w:rsidRDefault="00F13DB8">
      <w:r>
        <w:rPr>
          <w:b/>
        </w:rPr>
        <w:t xml:space="preserve">Razred: </w:t>
      </w:r>
      <w:r w:rsidR="006060D2">
        <w:t xml:space="preserve">  OOS 15</w:t>
      </w:r>
      <w:bookmarkStart w:id="0" w:name="_GoBack"/>
      <w:bookmarkEnd w:id="0"/>
    </w:p>
    <w:p w:rsidR="009E5F72" w:rsidRPr="009E5F72" w:rsidRDefault="009E5F72">
      <w:pPr>
        <w:rPr>
          <w:b/>
        </w:rPr>
      </w:pPr>
      <w:r w:rsidRPr="009E5F72">
        <w:rPr>
          <w:b/>
        </w:rPr>
        <w:t xml:space="preserve">Nadnevak: </w:t>
      </w:r>
      <w:r w:rsidR="00D5463A">
        <w:t>27</w:t>
      </w:r>
      <w:r w:rsidRPr="009E5F72">
        <w:t>.3.2020.</w:t>
      </w:r>
    </w:p>
    <w:p w:rsidR="001A61BF" w:rsidRDefault="001A61BF">
      <w:r w:rsidRPr="009E5F72">
        <w:rPr>
          <w:b/>
        </w:rPr>
        <w:t>Nastavna tema:</w:t>
      </w:r>
      <w:r>
        <w:t xml:space="preserve"> </w:t>
      </w:r>
      <w:r w:rsidR="00D5463A">
        <w:t>igra</w:t>
      </w:r>
      <w:r w:rsidR="003003EA">
        <w:t xml:space="preserve"> s loptom</w:t>
      </w:r>
    </w:p>
    <w:p w:rsidR="004834FF" w:rsidRDefault="004834FF" w:rsidP="0014104A"/>
    <w:p w:rsidR="0033114C" w:rsidRDefault="00156D81" w:rsidP="0014104A">
      <w:r>
        <w:t xml:space="preserve">Za navedene igre i aktivnosti potrebna vam je veća </w:t>
      </w:r>
      <w:r w:rsidR="00CC34FB">
        <w:t>lopta</w:t>
      </w:r>
      <w:r>
        <w:t>.</w:t>
      </w:r>
    </w:p>
    <w:p w:rsidR="0033114C" w:rsidRDefault="0033114C" w:rsidP="0033114C">
      <w:r>
        <w:t xml:space="preserve">Na </w:t>
      </w:r>
      <w:r w:rsidR="00DD3F00">
        <w:t>sobi</w:t>
      </w:r>
      <w:r>
        <w:t xml:space="preserve"> se posta</w:t>
      </w:r>
      <w:r w:rsidR="00DD3F00">
        <w:t>ve 2 oznake u razmaku od oko 2 do 3</w:t>
      </w:r>
      <w:r>
        <w:t xml:space="preserve"> metra. Kao oznake mogu poslužit čunjevi, prazne plastične boce ili </w:t>
      </w:r>
      <w:r w:rsidR="00DD3F00">
        <w:t>stolice</w:t>
      </w:r>
      <w:r>
        <w:t>.</w:t>
      </w:r>
    </w:p>
    <w:p w:rsidR="00CC34FB" w:rsidRDefault="00CC34FB" w:rsidP="0033114C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D15BC" wp14:editId="23478D23">
                <wp:simplePos x="0" y="0"/>
                <wp:positionH relativeFrom="column">
                  <wp:posOffset>3688080</wp:posOffset>
                </wp:positionH>
                <wp:positionV relativeFrom="paragraph">
                  <wp:posOffset>29845</wp:posOffset>
                </wp:positionV>
                <wp:extent cx="405130" cy="441960"/>
                <wp:effectExtent l="19050" t="19050" r="33020" b="15240"/>
                <wp:wrapNone/>
                <wp:docPr id="4" name="Jednakokračni trok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41960"/>
                        </a:xfrm>
                        <a:prstGeom prst="triangl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816A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Jednakokračni trokut 4" o:spid="_x0000_s1026" type="#_x0000_t5" style="position:absolute;margin-left:290.4pt;margin-top:2.35pt;width:31.9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" fillcolor="#5b9bd5" strokecolor="#41719c" strokeweight="1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CB025" wp14:editId="2E0E2BFF">
                <wp:simplePos x="0" y="0"/>
                <wp:positionH relativeFrom="column">
                  <wp:posOffset>540385</wp:posOffset>
                </wp:positionH>
                <wp:positionV relativeFrom="paragraph">
                  <wp:posOffset>33020</wp:posOffset>
                </wp:positionV>
                <wp:extent cx="405130" cy="441960"/>
                <wp:effectExtent l="19050" t="19050" r="33020" b="15240"/>
                <wp:wrapNone/>
                <wp:docPr id="2" name="Jednakokračni trok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419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66F71" id="Jednakokračni trokut 2" o:spid="_x0000_s1026" type="#_x0000_t5" style="position:absolute;margin-left:42.55pt;margin-top:2.6pt;width:31.9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" fillcolor="#5b9bd5 [3204]" strokecolor="#1f4d78 [1604]" strokeweight="1pt"/>
            </w:pict>
          </mc:Fallback>
        </mc:AlternateContent>
      </w:r>
    </w:p>
    <w:p w:rsidR="00CC34FB" w:rsidRDefault="00CC34FB" w:rsidP="0033114C">
      <w:r>
        <w:t xml:space="preserve">                                                                                                                         </w:t>
      </w:r>
    </w:p>
    <w:p w:rsidR="00CC34FB" w:rsidRDefault="00CC34FB" w:rsidP="0033114C"/>
    <w:p w:rsidR="000457CF" w:rsidRDefault="000457CF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800475" cy="2324100"/>
            <wp:effectExtent l="0" t="0" r="9525" b="0"/>
            <wp:wrapTight wrapText="bothSides">
              <wp:wrapPolygon edited="0">
                <wp:start x="0" y="0"/>
                <wp:lineTo x="0" y="21423"/>
                <wp:lineTo x="21546" y="21423"/>
                <wp:lineTo x="21546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955CF1">
      <w:pPr>
        <w:pStyle w:val="Odlomakpopisa"/>
        <w:numPr>
          <w:ilvl w:val="0"/>
          <w:numId w:val="3"/>
        </w:numPr>
      </w:pPr>
      <w:r>
        <w:t xml:space="preserve">  </w:t>
      </w:r>
    </w:p>
    <w:p w:rsidR="000457CF" w:rsidRDefault="000457CF" w:rsidP="000457CF">
      <w:r>
        <w:rPr>
          <w:noProof/>
          <w:lang w:eastAsia="hr-HR"/>
        </w:rPr>
        <w:drawing>
          <wp:anchor distT="0" distB="0" distL="114300" distR="114300" simplePos="0" relativeHeight="251663360" behindDoc="1" locked="0" layoutInCell="1" allowOverlap="1" wp14:anchorId="621B4066" wp14:editId="4A827B3F">
            <wp:simplePos x="0" y="0"/>
            <wp:positionH relativeFrom="column">
              <wp:posOffset>767080</wp:posOffset>
            </wp:positionH>
            <wp:positionV relativeFrom="paragraph">
              <wp:posOffset>167005</wp:posOffset>
            </wp:positionV>
            <wp:extent cx="344805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81" y="21414"/>
                <wp:lineTo x="21481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D5463A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05250" cy="2886075"/>
            <wp:effectExtent l="0" t="0" r="0" b="9525"/>
            <wp:wrapTight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D5463A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0528" behindDoc="1" locked="0" layoutInCell="1" allowOverlap="1" wp14:anchorId="071F5515" wp14:editId="580FC258">
            <wp:simplePos x="0" y="0"/>
            <wp:positionH relativeFrom="column">
              <wp:posOffset>1081405</wp:posOffset>
            </wp:positionH>
            <wp:positionV relativeFrom="paragraph">
              <wp:posOffset>22225</wp:posOffset>
            </wp:positionV>
            <wp:extent cx="424815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503" y="21436"/>
                <wp:lineTo x="21503" y="0"/>
                <wp:lineTo x="0" y="0"/>
              </wp:wrapPolygon>
            </wp:wrapTight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D5463A" w:rsidRDefault="00D5463A" w:rsidP="000457CF"/>
    <w:p w:rsidR="00D5463A" w:rsidRDefault="00D5463A" w:rsidP="000457CF"/>
    <w:p w:rsidR="000457CF" w:rsidRDefault="00D5463A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2576" behindDoc="1" locked="0" layoutInCell="1" allowOverlap="1" wp14:anchorId="124B1AB4" wp14:editId="664C20D0">
            <wp:simplePos x="0" y="0"/>
            <wp:positionH relativeFrom="margin">
              <wp:posOffset>388620</wp:posOffset>
            </wp:positionH>
            <wp:positionV relativeFrom="paragraph">
              <wp:posOffset>370205</wp:posOffset>
            </wp:positionV>
            <wp:extent cx="5762625" cy="2562225"/>
            <wp:effectExtent l="0" t="0" r="9525" b="9525"/>
            <wp:wrapTight wrapText="bothSides">
              <wp:wrapPolygon edited="0">
                <wp:start x="0" y="0"/>
                <wp:lineTo x="0" y="21520"/>
                <wp:lineTo x="21564" y="21520"/>
                <wp:lineTo x="21564" y="0"/>
                <wp:lineTo x="0" y="0"/>
              </wp:wrapPolygon>
            </wp:wrapTight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D5463A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3600" behindDoc="1" locked="0" layoutInCell="1" allowOverlap="1" wp14:anchorId="30E4BAF0" wp14:editId="51E45577">
            <wp:simplePos x="0" y="0"/>
            <wp:positionH relativeFrom="column">
              <wp:posOffset>767080</wp:posOffset>
            </wp:positionH>
            <wp:positionV relativeFrom="paragraph">
              <wp:posOffset>157480</wp:posOffset>
            </wp:positionV>
            <wp:extent cx="5248275" cy="2752725"/>
            <wp:effectExtent l="0" t="0" r="9525" b="9525"/>
            <wp:wrapTight wrapText="bothSides">
              <wp:wrapPolygon edited="0">
                <wp:start x="0" y="0"/>
                <wp:lineTo x="0" y="21525"/>
                <wp:lineTo x="21561" y="21525"/>
                <wp:lineTo x="21561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E31894" w:rsidRDefault="00E31894" w:rsidP="000457CF"/>
    <w:p w:rsidR="00E31894" w:rsidRDefault="00E31894" w:rsidP="000457CF"/>
    <w:p w:rsidR="00E31894" w:rsidRDefault="00E31894" w:rsidP="00D5463A"/>
    <w:p w:rsidR="00E31894" w:rsidRDefault="00E31894" w:rsidP="00E31894"/>
    <w:p w:rsidR="00E31894" w:rsidRDefault="00E31894" w:rsidP="00484BF8">
      <w:pPr>
        <w:rPr>
          <w:b/>
          <w:sz w:val="28"/>
          <w:szCs w:val="28"/>
        </w:rPr>
      </w:pPr>
      <w:r w:rsidRPr="00411340">
        <w:rPr>
          <w:b/>
          <w:sz w:val="28"/>
          <w:szCs w:val="28"/>
        </w:rPr>
        <w:t xml:space="preserve"> </w:t>
      </w:r>
    </w:p>
    <w:p w:rsidR="00E31894" w:rsidRDefault="00E31894" w:rsidP="00E31894"/>
    <w:p w:rsidR="00E31894" w:rsidRPr="00411340" w:rsidRDefault="00E31894" w:rsidP="00E31894">
      <w:pPr>
        <w:ind w:left="142"/>
        <w:rPr>
          <w:b/>
          <w:sz w:val="40"/>
          <w:szCs w:val="40"/>
        </w:rPr>
      </w:pPr>
      <w:r>
        <w:t xml:space="preserve">    </w:t>
      </w:r>
      <w:r w:rsidR="00484BF8">
        <w:rPr>
          <w:b/>
          <w:sz w:val="40"/>
          <w:szCs w:val="40"/>
        </w:rPr>
        <w:t>7</w:t>
      </w:r>
      <w:r w:rsidRPr="008E7F2B">
        <w:rPr>
          <w:b/>
          <w:sz w:val="40"/>
          <w:szCs w:val="40"/>
        </w:rPr>
        <w:t>.</w:t>
      </w:r>
      <w:r>
        <w:rPr>
          <w:b/>
          <w:sz w:val="32"/>
          <w:szCs w:val="32"/>
        </w:rPr>
        <w:t xml:space="preserve">   </w:t>
      </w:r>
      <w:r w:rsidRPr="00411340">
        <w:rPr>
          <w:b/>
          <w:sz w:val="32"/>
          <w:szCs w:val="32"/>
        </w:rPr>
        <w:t>Relaksacija- otresi ruke i noge te duboko udahni 10x.</w:t>
      </w:r>
    </w:p>
    <w:p w:rsidR="001B6995" w:rsidRDefault="00E31894" w:rsidP="00E31894">
      <w:r>
        <w:t xml:space="preserve"> </w:t>
      </w:r>
    </w:p>
    <w:sectPr w:rsidR="001B6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BF"/>
    <w:rsid w:val="00017A33"/>
    <w:rsid w:val="000457CF"/>
    <w:rsid w:val="0014104A"/>
    <w:rsid w:val="00156D81"/>
    <w:rsid w:val="001A61BF"/>
    <w:rsid w:val="001B6995"/>
    <w:rsid w:val="001C69A5"/>
    <w:rsid w:val="00284D7F"/>
    <w:rsid w:val="002D36F0"/>
    <w:rsid w:val="003003EA"/>
    <w:rsid w:val="00326BD4"/>
    <w:rsid w:val="0033114C"/>
    <w:rsid w:val="004834FF"/>
    <w:rsid w:val="00484BF8"/>
    <w:rsid w:val="004E220B"/>
    <w:rsid w:val="005A5B2E"/>
    <w:rsid w:val="006060D2"/>
    <w:rsid w:val="00691FD1"/>
    <w:rsid w:val="00733A9B"/>
    <w:rsid w:val="00955CF1"/>
    <w:rsid w:val="009E5F72"/>
    <w:rsid w:val="009F0B20"/>
    <w:rsid w:val="00B92B20"/>
    <w:rsid w:val="00C87574"/>
    <w:rsid w:val="00CC34FB"/>
    <w:rsid w:val="00D5463A"/>
    <w:rsid w:val="00DA7427"/>
    <w:rsid w:val="00DD3F00"/>
    <w:rsid w:val="00E31894"/>
    <w:rsid w:val="00ED7123"/>
    <w:rsid w:val="00F13DB8"/>
    <w:rsid w:val="00F318FF"/>
    <w:rsid w:val="00F851E5"/>
    <w:rsid w:val="00F86E1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F32BA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D976B-B138-4FBB-B48C-1CFD7F22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admin</cp:lastModifiedBy>
  <cp:revision>2</cp:revision>
  <dcterms:created xsi:type="dcterms:W3CDTF">2020-03-27T09:38:00Z</dcterms:created>
  <dcterms:modified xsi:type="dcterms:W3CDTF">2020-03-27T09:38:00Z</dcterms:modified>
</cp:coreProperties>
</file>